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0BBBC64E"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07877B2" w14:textId="4100AF8B" w:rsidR="00A44589" w:rsidRDefault="001E7A56">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894A795" w14:textId="13871F2A" w:rsidR="00A44589" w:rsidRDefault="001E7A56">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9EDB049" w14:textId="7D1C1FAD" w:rsidR="00A44589" w:rsidRDefault="001E7A56">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E9099FD" w14:textId="60327F0E" w:rsidR="00A44589" w:rsidRDefault="001E7A56">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A44589">
              <w:rPr>
                <w:noProof/>
                <w:webHidden/>
              </w:rPr>
              <w:fldChar w:fldCharType="begin"/>
            </w:r>
            <w:r w:rsidR="00A44589">
              <w:rPr>
                <w:noProof/>
                <w:webHidden/>
              </w:rPr>
              <w:instrText xml:space="preserve"> PAGEREF _Toc18936708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C7064F7" w14:textId="39770550" w:rsidR="00A44589" w:rsidRDefault="001E7A56">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A44589">
              <w:rPr>
                <w:noProof/>
                <w:webHidden/>
              </w:rPr>
              <w:fldChar w:fldCharType="begin"/>
            </w:r>
            <w:r w:rsidR="00A44589">
              <w:rPr>
                <w:noProof/>
                <w:webHidden/>
              </w:rPr>
              <w:instrText xml:space="preserve"> PAGEREF _Toc18936709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EDE1A58" w14:textId="58291C9A" w:rsidR="00A44589" w:rsidRDefault="001E7A56">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A44589">
              <w:rPr>
                <w:noProof/>
                <w:webHidden/>
              </w:rPr>
              <w:fldChar w:fldCharType="begin"/>
            </w:r>
            <w:r w:rsidR="00A44589">
              <w:rPr>
                <w:noProof/>
                <w:webHidden/>
              </w:rPr>
              <w:instrText xml:space="preserve"> PAGEREF _Toc18936710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9A567CD" w14:textId="43BA95C9" w:rsidR="00A44589" w:rsidRDefault="001E7A56">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A44589">
              <w:rPr>
                <w:noProof/>
                <w:webHidden/>
              </w:rPr>
              <w:fldChar w:fldCharType="begin"/>
            </w:r>
            <w:r w:rsidR="00A44589">
              <w:rPr>
                <w:noProof/>
                <w:webHidden/>
              </w:rPr>
              <w:instrText xml:space="preserve"> PAGEREF _Toc18936711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698C0866" w14:textId="71CF4D77" w:rsidR="00A44589" w:rsidRDefault="001E7A56">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A44589">
              <w:rPr>
                <w:noProof/>
                <w:webHidden/>
              </w:rPr>
              <w:fldChar w:fldCharType="begin"/>
            </w:r>
            <w:r w:rsidR="00A44589">
              <w:rPr>
                <w:noProof/>
                <w:webHidden/>
              </w:rPr>
              <w:instrText xml:space="preserve"> PAGEREF _Toc18936712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C2B2498" w14:textId="5FC295BA" w:rsidR="00A44589" w:rsidRDefault="001E7A56">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A44589">
              <w:rPr>
                <w:noProof/>
                <w:webHidden/>
              </w:rPr>
              <w:fldChar w:fldCharType="begin"/>
            </w:r>
            <w:r w:rsidR="00A44589">
              <w:rPr>
                <w:noProof/>
                <w:webHidden/>
              </w:rPr>
              <w:instrText xml:space="preserve"> PAGEREF _Toc18936713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5E27B881" w14:textId="0A533B39" w:rsidR="00A44589" w:rsidRDefault="001E7A56">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A44589">
              <w:rPr>
                <w:noProof/>
                <w:webHidden/>
              </w:rPr>
              <w:fldChar w:fldCharType="begin"/>
            </w:r>
            <w:r w:rsidR="00A44589">
              <w:rPr>
                <w:noProof/>
                <w:webHidden/>
              </w:rPr>
              <w:instrText xml:space="preserve"> PAGEREF _Toc18936714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4DE0C2C" w14:textId="29893109" w:rsidR="00A44589" w:rsidRDefault="001E7A56">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A44589">
              <w:rPr>
                <w:noProof/>
                <w:webHidden/>
              </w:rPr>
              <w:fldChar w:fldCharType="begin"/>
            </w:r>
            <w:r w:rsidR="00A44589">
              <w:rPr>
                <w:noProof/>
                <w:webHidden/>
              </w:rPr>
              <w:instrText xml:space="preserve"> PAGEREF _Toc18936715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4585CF9F" w14:textId="7DB33ABB" w:rsidR="00A44589" w:rsidRDefault="001E7A56">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A44589">
              <w:rPr>
                <w:noProof/>
                <w:webHidden/>
              </w:rPr>
              <w:fldChar w:fldCharType="begin"/>
            </w:r>
            <w:r w:rsidR="00A44589">
              <w:rPr>
                <w:noProof/>
                <w:webHidden/>
              </w:rPr>
              <w:instrText xml:space="preserve"> PAGEREF _Toc18936716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97AE639" w14:textId="596AA842" w:rsidR="00A44589" w:rsidRDefault="001E7A56">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A44589">
              <w:rPr>
                <w:noProof/>
                <w:webHidden/>
              </w:rPr>
              <w:fldChar w:fldCharType="begin"/>
            </w:r>
            <w:r w:rsidR="00A44589">
              <w:rPr>
                <w:noProof/>
                <w:webHidden/>
              </w:rPr>
              <w:instrText xml:space="preserve"> PAGEREF _Toc18936717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ADEDBEB" w14:textId="1C935C7D" w:rsidR="00A44589" w:rsidRDefault="001E7A56">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A44589">
              <w:rPr>
                <w:noProof/>
                <w:webHidden/>
              </w:rPr>
              <w:fldChar w:fldCharType="begin"/>
            </w:r>
            <w:r w:rsidR="00A44589">
              <w:rPr>
                <w:noProof/>
                <w:webHidden/>
              </w:rPr>
              <w:instrText xml:space="preserve"> PAGEREF _Toc18936718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12A79D97" w14:textId="01AC2430" w:rsidR="00A44589" w:rsidRDefault="001E7A56">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A44589">
              <w:rPr>
                <w:noProof/>
                <w:webHidden/>
              </w:rPr>
              <w:fldChar w:fldCharType="begin"/>
            </w:r>
            <w:r w:rsidR="00A44589">
              <w:rPr>
                <w:noProof/>
                <w:webHidden/>
              </w:rPr>
              <w:instrText xml:space="preserve"> PAGEREF _Toc18936719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3556DD1" w14:textId="28B5F268" w:rsidR="00A44589" w:rsidRDefault="001E7A56">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A44589">
              <w:rPr>
                <w:noProof/>
                <w:webHidden/>
              </w:rPr>
              <w:fldChar w:fldCharType="begin"/>
            </w:r>
            <w:r w:rsidR="00A44589">
              <w:rPr>
                <w:noProof/>
                <w:webHidden/>
              </w:rPr>
              <w:instrText xml:space="preserve"> PAGEREF _Toc18936720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F62BB19" w14:textId="03D16D73" w:rsidR="00A44589" w:rsidRDefault="001E7A56">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A44589">
              <w:rPr>
                <w:noProof/>
                <w:webHidden/>
              </w:rPr>
              <w:fldChar w:fldCharType="begin"/>
            </w:r>
            <w:r w:rsidR="00A44589">
              <w:rPr>
                <w:noProof/>
                <w:webHidden/>
              </w:rPr>
              <w:instrText xml:space="preserve"> PAGEREF _Toc18936721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9B0958F" w14:textId="551325E6" w:rsidR="00A44589" w:rsidRDefault="001E7A56">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A44589">
              <w:rPr>
                <w:noProof/>
                <w:webHidden/>
              </w:rPr>
              <w:fldChar w:fldCharType="begin"/>
            </w:r>
            <w:r w:rsidR="00A44589">
              <w:rPr>
                <w:noProof/>
                <w:webHidden/>
              </w:rPr>
              <w:instrText xml:space="preserve"> PAGEREF _Toc18936722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77777777" w:rsidR="0065042D" w:rsidRDefault="0065042D" w:rsidP="00E4206E"/>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1,  2.,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t>Introduction</w:t>
      </w:r>
      <w:bookmarkEnd w:id="0"/>
    </w:p>
    <w:p w14:paraId="42A3A06E" w14:textId="6F0BBA03"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D1844D9" w14:textId="357490BD" w:rsidR="007E74BF" w:rsidRPr="00A70752" w:rsidRDefault="00A70752" w:rsidP="007E74BF">
      <w:pPr>
        <w:rPr>
          <w:iCs/>
          <w:color w:val="000000" w:themeColor="text1"/>
        </w:rPr>
      </w:pPr>
      <w:r>
        <w:rPr>
          <w:iCs/>
          <w:color w:val="000000" w:themeColor="text1"/>
        </w:rPr>
        <w:t>The idea for the project is to loot at how addictive loot boxes within video games are and to see if there is a connection to gambling and a possible gateway into gambling addiction.</w:t>
      </w:r>
    </w:p>
    <w:p w14:paraId="17161273" w14:textId="77777777" w:rsidR="00176E3E" w:rsidRDefault="00176E3E" w:rsidP="007E74BF"/>
    <w:p w14:paraId="44CE828B" w14:textId="275DC50B" w:rsidR="00E4206E" w:rsidRDefault="00E4206E" w:rsidP="00176E3E">
      <w:pPr>
        <w:pStyle w:val="Heading2"/>
      </w:pPr>
      <w:bookmarkStart w:id="3" w:name="_Toc18936707"/>
      <w:r>
        <w:t>Key Themes</w:t>
      </w:r>
      <w:r w:rsidR="007C7D27">
        <w:t>/Topics</w:t>
      </w:r>
      <w:bookmarkEnd w:id="3"/>
    </w:p>
    <w:p w14:paraId="0DE796BA" w14:textId="20668C5E" w:rsidR="00A5042F" w:rsidRPr="00A5042F" w:rsidRDefault="00A5042F" w:rsidP="007E74BF">
      <w:pPr>
        <w:rPr>
          <w:iCs/>
          <w:color w:val="000000" w:themeColor="text1"/>
        </w:rPr>
      </w:pPr>
      <w:r>
        <w:rPr>
          <w:iCs/>
          <w:color w:val="000000" w:themeColor="text1"/>
        </w:rPr>
        <w:t>The main themes of the project will be looking into mental health and the causes of gambling addiction as a mental health issue. Also seeing if loot boxes create the same responses and mental issues as gambling.</w:t>
      </w:r>
    </w:p>
    <w:p w14:paraId="72110859" w14:textId="77777777" w:rsidR="00176E3E" w:rsidRPr="00176E3E" w:rsidRDefault="00176E3E" w:rsidP="007E74BF"/>
    <w:p w14:paraId="127A3B04" w14:textId="77777777" w:rsidR="00E4206E" w:rsidRDefault="00E4206E" w:rsidP="00CB329E">
      <w:pPr>
        <w:pStyle w:val="Heading1"/>
      </w:pPr>
      <w:bookmarkStart w:id="4" w:name="_Toc18936708"/>
      <w:r>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2693AE54" w:rsidR="00E4206E" w:rsidRPr="00A70752" w:rsidRDefault="00A70752" w:rsidP="00E4206E">
      <w:pPr>
        <w:rPr>
          <w:iCs/>
          <w:color w:val="000000" w:themeColor="text1"/>
          <w:w w:val="105"/>
        </w:rPr>
      </w:pPr>
      <w:r>
        <w:rPr>
          <w:iCs/>
          <w:color w:val="000000" w:themeColor="text1"/>
          <w:w w:val="105"/>
        </w:rPr>
        <w:t xml:space="preserve">The aim of the project is to </w:t>
      </w:r>
      <w:r w:rsidR="004966F4">
        <w:rPr>
          <w:iCs/>
          <w:color w:val="000000" w:themeColor="text1"/>
          <w:w w:val="105"/>
        </w:rPr>
        <w:t>find a</w:t>
      </w:r>
      <w:r>
        <w:rPr>
          <w:iCs/>
          <w:color w:val="000000" w:themeColor="text1"/>
          <w:w w:val="105"/>
        </w:rPr>
        <w:t xml:space="preserve"> connection be</w:t>
      </w:r>
      <w:r w:rsidR="001E7A56">
        <w:rPr>
          <w:iCs/>
          <w:color w:val="000000" w:themeColor="text1"/>
          <w:w w:val="105"/>
        </w:rPr>
        <w:t xml:space="preserve">tween video game loot boxes and gambling </w:t>
      </w:r>
      <w:bookmarkStart w:id="6" w:name="_GoBack"/>
      <w:bookmarkEnd w:id="6"/>
      <w:r w:rsidR="004966F4">
        <w:rPr>
          <w:iCs/>
          <w:color w:val="000000" w:themeColor="text1"/>
          <w:w w:val="105"/>
        </w:rPr>
        <w:t>and a gateway to gambling addiction.</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7" w:name="_Toc18936710"/>
      <w:r w:rsidR="00176E3E">
        <w:rPr>
          <w:rFonts w:eastAsia="Arial"/>
        </w:rPr>
        <w:t>Project Objectives</w:t>
      </w:r>
      <w:bookmarkEnd w:id="7"/>
    </w:p>
    <w:p w14:paraId="6388CCC5" w14:textId="5AADAAD0" w:rsidR="00176E3E" w:rsidRDefault="00BC0E80" w:rsidP="00176E3E">
      <w:pPr>
        <w:pStyle w:val="ListParagraph"/>
        <w:numPr>
          <w:ilvl w:val="0"/>
          <w:numId w:val="6"/>
        </w:numPr>
        <w:rPr>
          <w:w w:val="105"/>
        </w:rPr>
      </w:pPr>
      <w:r>
        <w:rPr>
          <w:w w:val="105"/>
        </w:rPr>
        <w:t>Analyse the Paper written in 2019 about a similar topic provided to me by my Module Leader</w:t>
      </w:r>
      <w:r w:rsidR="002235BA">
        <w:rPr>
          <w:w w:val="105"/>
        </w:rPr>
        <w:t xml:space="preserve"> before finishing project proposal</w:t>
      </w:r>
      <w:r>
        <w:rPr>
          <w:w w:val="105"/>
        </w:rPr>
        <w:t>.</w:t>
      </w:r>
    </w:p>
    <w:p w14:paraId="12248500" w14:textId="7F81C4A6" w:rsidR="00176E3E" w:rsidRDefault="00BC0E80" w:rsidP="00176E3E">
      <w:pPr>
        <w:pStyle w:val="ListParagraph"/>
        <w:numPr>
          <w:ilvl w:val="0"/>
          <w:numId w:val="6"/>
        </w:numPr>
        <w:rPr>
          <w:w w:val="105"/>
        </w:rPr>
      </w:pPr>
      <w:r>
        <w:rPr>
          <w:w w:val="105"/>
        </w:rPr>
        <w:t>Create a loot boxing opening simulator in Unity Game Engine.</w:t>
      </w:r>
    </w:p>
    <w:p w14:paraId="1E0F05E7" w14:textId="69DC02CD" w:rsidR="00176E3E" w:rsidRDefault="00BC0E80" w:rsidP="00176E3E">
      <w:pPr>
        <w:pStyle w:val="ListParagraph"/>
        <w:numPr>
          <w:ilvl w:val="0"/>
          <w:numId w:val="6"/>
        </w:numPr>
        <w:rPr>
          <w:w w:val="105"/>
        </w:rPr>
      </w:pPr>
      <w:r>
        <w:rPr>
          <w:w w:val="105"/>
        </w:rPr>
        <w:t>Create a physical system for participants of the tests.</w:t>
      </w:r>
    </w:p>
    <w:p w14:paraId="41622B89" w14:textId="64B5BEDD" w:rsidR="00176E3E" w:rsidRDefault="002235BA" w:rsidP="00176E3E">
      <w:pPr>
        <w:pStyle w:val="ListParagraph"/>
        <w:numPr>
          <w:ilvl w:val="0"/>
          <w:numId w:val="6"/>
        </w:numPr>
        <w:rPr>
          <w:w w:val="105"/>
        </w:rPr>
      </w:pPr>
      <w:r>
        <w:rPr>
          <w:w w:val="105"/>
        </w:rPr>
        <w:t>Analyse the choices that participants make during the tests.</w:t>
      </w:r>
    </w:p>
    <w:p w14:paraId="7A8C9D58" w14:textId="2E9B686C" w:rsidR="002235BA" w:rsidRPr="002235BA" w:rsidRDefault="002235BA" w:rsidP="002235BA">
      <w:pPr>
        <w:pStyle w:val="ListParagraph"/>
        <w:numPr>
          <w:ilvl w:val="0"/>
          <w:numId w:val="6"/>
        </w:numPr>
        <w:rPr>
          <w:w w:val="105"/>
        </w:rPr>
      </w:pPr>
      <w:r>
        <w:rPr>
          <w:w w:val="105"/>
        </w:rPr>
        <w:t>Evaluate the results and create a way of representing these results in an easy to understand form.</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8" w:name="_Toc18936711"/>
      <w:r>
        <w:rPr>
          <w:w w:val="105"/>
        </w:rPr>
        <w:t>Rationale</w:t>
      </w:r>
      <w:bookmarkEnd w:id="8"/>
    </w:p>
    <w:p w14:paraId="598E66DC" w14:textId="2B0B3D74" w:rsidR="007C7D27" w:rsidRDefault="007C7D27" w:rsidP="007C7D27">
      <w:pPr>
        <w:pStyle w:val="Heading2"/>
      </w:pPr>
      <w:bookmarkStart w:id="9" w:name="_Toc18936712"/>
      <w:r>
        <w:t>Rationale and benefits</w:t>
      </w:r>
      <w:bookmarkEnd w:id="9"/>
    </w:p>
    <w:p w14:paraId="55810050" w14:textId="3EC19D40" w:rsidR="006574AD" w:rsidRPr="006574AD"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w:t>
      </w:r>
      <w:r w:rsidR="000D028A">
        <w:rPr>
          <w:iCs/>
          <w:color w:val="000000" w:themeColor="text1"/>
        </w:rPr>
        <w:t>d publishers to help determine i</w:t>
      </w:r>
      <w:r>
        <w:rPr>
          <w:iCs/>
          <w:color w:val="000000" w:themeColor="text1"/>
        </w:rPr>
        <w:t>f there are any negative effects due to loot boxes and will also benefit the consumers of video games that have loot boxes in them for the same reason</w:t>
      </w:r>
    </w:p>
    <w:p w14:paraId="772C2C7D" w14:textId="1B2F214C" w:rsidR="007C7D27" w:rsidRPr="00176E3E" w:rsidRDefault="007C7D27" w:rsidP="007C7D27">
      <w:pPr>
        <w:pStyle w:val="Heading2"/>
      </w:pPr>
      <w:bookmarkStart w:id="10" w:name="_Toc18936713"/>
      <w:r>
        <w:t>Industry relevance</w:t>
      </w:r>
      <w:bookmarkEnd w:id="10"/>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34F6B253" w:rsidR="006574AD" w:rsidRP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0A8AEDEF" w14:textId="6CBB3BDD" w:rsidR="007C7D27" w:rsidRPr="00176E3E" w:rsidRDefault="007C7D27" w:rsidP="007C7D27">
      <w:pPr>
        <w:pStyle w:val="Heading2"/>
        <w:numPr>
          <w:ilvl w:val="1"/>
          <w:numId w:val="9"/>
        </w:numPr>
      </w:pPr>
      <w:bookmarkStart w:id="11" w:name="_Toc18936714"/>
      <w:r>
        <w:t>Research relevance</w:t>
      </w:r>
      <w:bookmarkEnd w:id="11"/>
    </w:p>
    <w:p w14:paraId="10CB85A7" w14:textId="2BA4930B" w:rsidR="00B47303" w:rsidRPr="00B47303" w:rsidRDefault="00B47303" w:rsidP="00E4206E">
      <w:pPr>
        <w:rPr>
          <w:color w:val="000000" w:themeColor="text1"/>
        </w:rPr>
      </w:pPr>
      <w:r>
        <w:rPr>
          <w:color w:val="000000" w:themeColor="text1"/>
        </w:rPr>
        <w:t>The project would support current industry research into loot boxes. Currently there is a lot of talk about loot boxes being a form of gambling, with this study there should be a better understanding of whether loot boxes create the same mental issues as gambling can. It will also see if having loot boxes in video games can cause people that play them (mainly young people but not excluding any age range) to form a gambling addition at some point in their life.</w:t>
      </w:r>
    </w:p>
    <w:p w14:paraId="500916E5" w14:textId="6DDD7A10" w:rsidR="00176E3E" w:rsidRDefault="00176E3E" w:rsidP="00CB329E">
      <w:pPr>
        <w:pStyle w:val="Heading1"/>
      </w:pPr>
      <w:bookmarkStart w:id="12" w:name="_Toc18936715"/>
      <w:r>
        <w:t>Tasks</w:t>
      </w:r>
      <w:r w:rsidR="000B4CC3">
        <w:t xml:space="preserve"> and Methods</w:t>
      </w:r>
      <w:bookmarkEnd w:id="12"/>
    </w:p>
    <w:p w14:paraId="07C03E9D" w14:textId="02CD0B0B" w:rsidR="00176E3E" w:rsidRPr="00176E3E" w:rsidRDefault="00176E3E" w:rsidP="00176E3E">
      <w:pPr>
        <w:rPr>
          <w:i/>
          <w:color w:val="FF0000"/>
        </w:rPr>
      </w:pPr>
      <w:r w:rsidRPr="00176E3E">
        <w:rPr>
          <w:i/>
          <w:color w:val="FF0000"/>
        </w:rPr>
        <w:t xml:space="preserve">A list of tasks detailing proposed activities and approach/possible solution(s) to the problem(s). These normally relate closely to the objectives and </w:t>
      </w:r>
      <w:r w:rsidR="000B4CC3">
        <w:rPr>
          <w:i/>
          <w:color w:val="FF0000"/>
        </w:rPr>
        <w:t>include</w:t>
      </w:r>
      <w:r w:rsidRPr="00176E3E">
        <w:rPr>
          <w:i/>
          <w:color w:val="FF0000"/>
        </w:rPr>
        <w:t xml:space="preserve"> consideration of </w:t>
      </w:r>
      <w:r w:rsidR="000B4CC3">
        <w:rPr>
          <w:i/>
          <w:color w:val="FF0000"/>
        </w:rPr>
        <w:t>the methods used to achieve each task</w:t>
      </w:r>
      <w:r w:rsidRPr="00176E3E">
        <w:rPr>
          <w:i/>
          <w:color w:val="FF0000"/>
        </w:rPr>
        <w:t xml:space="preserve">. These </w:t>
      </w:r>
      <w:r w:rsidR="00CB329E">
        <w:rPr>
          <w:i/>
          <w:color w:val="FF0000"/>
        </w:rPr>
        <w:t xml:space="preserve">are </w:t>
      </w:r>
      <w:r w:rsidRPr="00176E3E">
        <w:rPr>
          <w:i/>
          <w:color w:val="FF0000"/>
        </w:rPr>
        <w:t xml:space="preserve">will </w:t>
      </w:r>
      <w:r w:rsidR="00CB329E">
        <w:rPr>
          <w:i/>
          <w:color w:val="FF0000"/>
        </w:rPr>
        <w:t xml:space="preserve">also </w:t>
      </w:r>
      <w:r w:rsidRPr="00176E3E">
        <w:rPr>
          <w:i/>
          <w:color w:val="FF0000"/>
        </w:rPr>
        <w:t>include ‘process’ items – what you need to actually do to meet each objective.</w:t>
      </w:r>
    </w:p>
    <w:p w14:paraId="752EC454" w14:textId="77777777" w:rsidR="00176E3E" w:rsidRDefault="00176E3E" w:rsidP="00176E3E">
      <w:pPr>
        <w:pStyle w:val="ListParagraph"/>
        <w:numPr>
          <w:ilvl w:val="0"/>
          <w:numId w:val="6"/>
        </w:numPr>
        <w:rPr>
          <w:w w:val="105"/>
        </w:rPr>
      </w:pPr>
      <w:r>
        <w:rPr>
          <w:w w:val="105"/>
        </w:rPr>
        <w:t>Objective 1</w:t>
      </w:r>
    </w:p>
    <w:p w14:paraId="1E2ECCAB" w14:textId="77777777" w:rsidR="00176E3E" w:rsidRDefault="00176E3E" w:rsidP="00176E3E">
      <w:pPr>
        <w:pStyle w:val="ListParagraph"/>
        <w:numPr>
          <w:ilvl w:val="1"/>
          <w:numId w:val="6"/>
        </w:numPr>
        <w:rPr>
          <w:w w:val="105"/>
        </w:rPr>
      </w:pPr>
      <w:r>
        <w:rPr>
          <w:w w:val="105"/>
        </w:rPr>
        <w:t xml:space="preserve">Task </w:t>
      </w:r>
    </w:p>
    <w:p w14:paraId="046E833B" w14:textId="77777777" w:rsidR="00176E3E" w:rsidRDefault="00176E3E" w:rsidP="00176E3E">
      <w:pPr>
        <w:pStyle w:val="ListParagraph"/>
        <w:numPr>
          <w:ilvl w:val="1"/>
          <w:numId w:val="6"/>
        </w:numPr>
        <w:rPr>
          <w:w w:val="105"/>
        </w:rPr>
      </w:pPr>
      <w:r>
        <w:rPr>
          <w:w w:val="105"/>
        </w:rPr>
        <w:t>Task</w:t>
      </w:r>
    </w:p>
    <w:p w14:paraId="1EAD305F" w14:textId="77777777" w:rsidR="00176E3E" w:rsidRDefault="00176E3E" w:rsidP="00176E3E">
      <w:pPr>
        <w:pStyle w:val="ListParagraph"/>
        <w:numPr>
          <w:ilvl w:val="0"/>
          <w:numId w:val="6"/>
        </w:numPr>
        <w:rPr>
          <w:w w:val="105"/>
        </w:rPr>
      </w:pPr>
      <w:r>
        <w:rPr>
          <w:w w:val="105"/>
        </w:rPr>
        <w:t>Objective 2</w:t>
      </w:r>
    </w:p>
    <w:p w14:paraId="7525805B" w14:textId="77777777" w:rsidR="00176E3E" w:rsidRDefault="00176E3E" w:rsidP="00176E3E">
      <w:pPr>
        <w:pStyle w:val="ListParagraph"/>
        <w:numPr>
          <w:ilvl w:val="1"/>
          <w:numId w:val="6"/>
        </w:numPr>
        <w:rPr>
          <w:w w:val="105"/>
        </w:rPr>
      </w:pPr>
      <w:r>
        <w:rPr>
          <w:w w:val="105"/>
        </w:rPr>
        <w:t xml:space="preserve"> </w:t>
      </w:r>
    </w:p>
    <w:p w14:paraId="3ABA06B7" w14:textId="77777777" w:rsidR="00176E3E" w:rsidRDefault="00176E3E" w:rsidP="00176E3E">
      <w:pPr>
        <w:pStyle w:val="ListParagraph"/>
        <w:numPr>
          <w:ilvl w:val="1"/>
          <w:numId w:val="6"/>
        </w:numPr>
        <w:rPr>
          <w:w w:val="105"/>
        </w:rPr>
      </w:pPr>
    </w:p>
    <w:p w14:paraId="0DA06470" w14:textId="77777777" w:rsidR="00176E3E" w:rsidRDefault="00176E3E" w:rsidP="00176E3E">
      <w:pPr>
        <w:pStyle w:val="ListParagraph"/>
        <w:numPr>
          <w:ilvl w:val="0"/>
          <w:numId w:val="6"/>
        </w:numPr>
        <w:rPr>
          <w:w w:val="105"/>
        </w:rPr>
      </w:pPr>
      <w:r>
        <w:rPr>
          <w:w w:val="105"/>
        </w:rPr>
        <w:t>Objective 3</w:t>
      </w:r>
    </w:p>
    <w:p w14:paraId="5D39DAE0" w14:textId="77777777" w:rsidR="00176E3E" w:rsidRDefault="00176E3E" w:rsidP="00176E3E">
      <w:pPr>
        <w:pStyle w:val="ListParagraph"/>
        <w:numPr>
          <w:ilvl w:val="1"/>
          <w:numId w:val="6"/>
        </w:numPr>
        <w:rPr>
          <w:w w:val="105"/>
        </w:rPr>
      </w:pPr>
    </w:p>
    <w:p w14:paraId="0F8EBA70" w14:textId="77777777" w:rsidR="00176E3E" w:rsidRDefault="00176E3E" w:rsidP="00CB329E">
      <w:pPr>
        <w:pStyle w:val="Heading1"/>
      </w:pPr>
      <w:bookmarkStart w:id="13" w:name="_Toc18936716"/>
      <w:r>
        <w:t>Resources</w:t>
      </w:r>
      <w:bookmarkEnd w:id="13"/>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4" w:name="_Toc18936717"/>
      <w:r>
        <w:t>Literature Search Methodology</w:t>
      </w:r>
      <w:bookmarkEnd w:id="14"/>
    </w:p>
    <w:p w14:paraId="386EC361" w14:textId="77777777" w:rsidR="006F0681" w:rsidRPr="006F0681" w:rsidRDefault="006F0681" w:rsidP="006F0681">
      <w:pPr>
        <w:rPr>
          <w:i/>
          <w:color w:val="FF0000"/>
        </w:rPr>
      </w:pPr>
      <w:r w:rsidRPr="006F0681">
        <w:rPr>
          <w:i/>
          <w:color w:val="FF0000"/>
        </w:rPr>
        <w:t>You should state what search terms that you will be using to search and what databases you are going to use. You should identify how you are going to grade the significance of each resource found and how you are going to record findings.</w:t>
      </w:r>
      <w:r>
        <w:rPr>
          <w:i/>
          <w:color w:val="FF0000"/>
        </w:rPr>
        <w:t xml:space="preserve"> See project handbook for an example.</w:t>
      </w:r>
      <w:r w:rsidR="001E40BD">
        <w:rPr>
          <w:i/>
          <w:color w:val="FF0000"/>
        </w:rPr>
        <w:t xml:space="preserve"> You should provide some examples of the initial key resources identified </w:t>
      </w:r>
    </w:p>
    <w:p w14:paraId="0C4A3C54" w14:textId="77777777" w:rsidR="006F0681" w:rsidRPr="006F0681" w:rsidRDefault="006F0681" w:rsidP="006F0681"/>
    <w:p w14:paraId="79A5023E" w14:textId="4AC33D74" w:rsidR="006F0681" w:rsidRDefault="006F0681" w:rsidP="00CB329E">
      <w:pPr>
        <w:pStyle w:val="Heading1"/>
      </w:pPr>
      <w:bookmarkStart w:id="15" w:name="_Toc18936718"/>
      <w:r>
        <w:t>Risk Assessment</w:t>
      </w:r>
      <w:r w:rsidR="00450BB6">
        <w:t>s</w:t>
      </w:r>
      <w:bookmarkEnd w:id="15"/>
    </w:p>
    <w:p w14:paraId="3F195E50" w14:textId="0513792F" w:rsidR="00450BB6" w:rsidRPr="00450BB6" w:rsidRDefault="00394FC5" w:rsidP="00450BB6">
      <w:pPr>
        <w:pStyle w:val="Heading2"/>
      </w:pPr>
      <w:bookmarkStart w:id="16" w:name="_Toc18936719"/>
      <w:r>
        <w:t>Health and Safety</w:t>
      </w:r>
      <w:bookmarkEnd w:id="16"/>
    </w:p>
    <w:p w14:paraId="4A540074" w14:textId="4FFED37F" w:rsidR="006F0681" w:rsidRDefault="006F0681" w:rsidP="006F0681">
      <w:pPr>
        <w:rPr>
          <w:i/>
          <w:color w:val="FF0000"/>
        </w:rPr>
      </w:pPr>
      <w:r w:rsidRPr="009E38BD">
        <w:rPr>
          <w:i/>
          <w:color w:val="FF0000"/>
        </w:rPr>
        <w:t>Any potential sources of health and safety risk should be identified and ways of eliminating the hazard discussed with your supervisor.  This heading must be included.  If you assess there to be no risks, there should be a statement to this effect.</w:t>
      </w:r>
      <w:r w:rsidR="009E38BD">
        <w:rPr>
          <w:i/>
          <w:color w:val="FF0000"/>
        </w:rPr>
        <w:t xml:space="preserve"> You do not need a full risk assessment at this time but will need to undertake appropriate risk assessments during the project.</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13A24CC4" w14:textId="03E10C9D" w:rsidR="009E38BD" w:rsidRDefault="00394FC5" w:rsidP="009E38BD">
      <w:r>
        <w:rPr>
          <w:i/>
          <w:color w:val="FF0000"/>
        </w:rPr>
        <w:t>Consider any issues that could prevent the project from being completed on time. This may include access to particular resources such as software, equipment, individual specialists, availability of people to test etc.</w:t>
      </w:r>
    </w:p>
    <w:p w14:paraId="5467C0E3" w14:textId="77777777" w:rsidR="009E38BD" w:rsidRDefault="009E38BD" w:rsidP="00CB329E">
      <w:pPr>
        <w:pStyle w:val="Heading1"/>
      </w:pPr>
      <w:bookmarkStart w:id="18" w:name="_Toc18936721"/>
      <w:r>
        <w:t>Ethics Review</w:t>
      </w:r>
      <w:bookmarkEnd w:id="18"/>
    </w:p>
    <w:p w14:paraId="51FFEB08" w14:textId="07D70A3B" w:rsidR="000B4CC3" w:rsidRDefault="009E38BD" w:rsidP="009E38BD">
      <w:r w:rsidRPr="009E38BD">
        <w:rPr>
          <w:i/>
          <w:color w:val="FF0000"/>
        </w:rPr>
        <w:t xml:space="preserve">You need to </w:t>
      </w:r>
      <w:r w:rsidR="000B4CC3">
        <w:rPr>
          <w:i/>
          <w:color w:val="FF0000"/>
        </w:rPr>
        <w:t xml:space="preserve">consider whether there are any potential ethical issues that need to be </w:t>
      </w:r>
      <w:r w:rsidR="00F22009">
        <w:rPr>
          <w:i/>
          <w:color w:val="FF0000"/>
        </w:rPr>
        <w:t>planned for</w:t>
      </w:r>
      <w:r w:rsidR="000B4CC3">
        <w:rPr>
          <w:i/>
          <w:color w:val="FF0000"/>
        </w:rPr>
        <w:t xml:space="preserve">. </w:t>
      </w:r>
      <w:r w:rsidR="00F22009">
        <w:rPr>
          <w:i/>
          <w:color w:val="FF0000"/>
        </w:rPr>
        <w:t xml:space="preserve">You should consider how personal data may be handled in interviews, focus groups, questionnaires, tests etc. </w:t>
      </w:r>
      <w:r w:rsidR="000B4CC3">
        <w:rPr>
          <w:i/>
          <w:color w:val="FF0000"/>
        </w:rPr>
        <w:t>The</w:t>
      </w:r>
      <w:r w:rsidR="00F22009">
        <w:rPr>
          <w:i/>
          <w:color w:val="FF0000"/>
        </w:rPr>
        <w:t xml:space="preserve"> areas for consideration are</w:t>
      </w:r>
      <w:r w:rsidR="000B4CC3">
        <w:rPr>
          <w:i/>
          <w:color w:val="FF0000"/>
        </w:rPr>
        <w:t>:</w:t>
      </w:r>
      <w:r w:rsidR="000B4CC3" w:rsidRPr="000B4CC3">
        <w:t xml:space="preserve"> </w:t>
      </w:r>
    </w:p>
    <w:p w14:paraId="6B30FA45" w14:textId="505DE4DC" w:rsidR="000B4CC3" w:rsidRPr="000B4CC3" w:rsidRDefault="000B4CC3" w:rsidP="000B4CC3">
      <w:pPr>
        <w:pStyle w:val="ListParagraph"/>
        <w:numPr>
          <w:ilvl w:val="0"/>
          <w:numId w:val="8"/>
        </w:numPr>
        <w:spacing w:after="0"/>
        <w:rPr>
          <w:i/>
          <w:color w:val="FF0000"/>
        </w:rPr>
      </w:pPr>
      <w:r w:rsidRPr="000B4CC3">
        <w:rPr>
          <w:i/>
          <w:color w:val="FF0000"/>
        </w:rPr>
        <w:t xml:space="preserve">Physical or Psychological Harm, discomfort or stress </w:t>
      </w:r>
    </w:p>
    <w:p w14:paraId="246704FD" w14:textId="0F796260" w:rsidR="000B4CC3" w:rsidRPr="000B4CC3" w:rsidRDefault="000B4CC3" w:rsidP="000B4CC3">
      <w:pPr>
        <w:pStyle w:val="ListParagraph"/>
        <w:numPr>
          <w:ilvl w:val="0"/>
          <w:numId w:val="8"/>
        </w:numPr>
        <w:spacing w:after="0"/>
        <w:rPr>
          <w:i/>
          <w:color w:val="FF0000"/>
        </w:rPr>
      </w:pPr>
      <w:r w:rsidRPr="000B4CC3">
        <w:rPr>
          <w:i/>
          <w:color w:val="FF0000"/>
        </w:rPr>
        <w:t xml:space="preserve">Participant/Client Confidentiality </w:t>
      </w:r>
    </w:p>
    <w:p w14:paraId="22F6A1EF" w14:textId="77777777" w:rsidR="000B4CC3" w:rsidRDefault="000B4CC3" w:rsidP="000B4CC3">
      <w:pPr>
        <w:pStyle w:val="ListParagraph"/>
        <w:numPr>
          <w:ilvl w:val="0"/>
          <w:numId w:val="8"/>
        </w:numPr>
        <w:spacing w:after="0"/>
        <w:rPr>
          <w:i/>
          <w:color w:val="FF0000"/>
        </w:rPr>
      </w:pPr>
      <w:r w:rsidRPr="000B4CC3">
        <w:rPr>
          <w:i/>
          <w:color w:val="FF0000"/>
        </w:rPr>
        <w:t xml:space="preserve">Consent – Data handling </w:t>
      </w:r>
    </w:p>
    <w:p w14:paraId="16F8C099" w14:textId="5B468ABA" w:rsidR="000B4CC3" w:rsidRPr="000B4CC3" w:rsidRDefault="000B4CC3" w:rsidP="000B4CC3">
      <w:pPr>
        <w:pStyle w:val="ListParagraph"/>
        <w:numPr>
          <w:ilvl w:val="0"/>
          <w:numId w:val="8"/>
        </w:numPr>
        <w:spacing w:after="0"/>
        <w:rPr>
          <w:i/>
          <w:color w:val="FF0000"/>
        </w:rPr>
      </w:pPr>
      <w:r w:rsidRPr="000B4CC3">
        <w:rPr>
          <w:i/>
          <w:color w:val="FF0000"/>
        </w:rPr>
        <w:t xml:space="preserve">Conflicts of Interest </w:t>
      </w:r>
    </w:p>
    <w:p w14:paraId="7E566343" w14:textId="3B65F515" w:rsidR="000B4CC3" w:rsidRPr="000B4CC3" w:rsidRDefault="000B4CC3" w:rsidP="000B4CC3">
      <w:pPr>
        <w:pStyle w:val="ListParagraph"/>
        <w:numPr>
          <w:ilvl w:val="0"/>
          <w:numId w:val="8"/>
        </w:numPr>
        <w:spacing w:after="0"/>
        <w:rPr>
          <w:i/>
          <w:color w:val="FF0000"/>
        </w:rPr>
      </w:pPr>
      <w:r w:rsidRPr="000B4CC3">
        <w:rPr>
          <w:i/>
          <w:color w:val="FF0000"/>
        </w:rPr>
        <w:t>Vulnerable participants</w:t>
      </w:r>
    </w:p>
    <w:p w14:paraId="410F40AF" w14:textId="2CA61848" w:rsidR="000B4CC3" w:rsidRDefault="000B4CC3" w:rsidP="000B4CC3">
      <w:pPr>
        <w:pStyle w:val="ListParagraph"/>
        <w:numPr>
          <w:ilvl w:val="0"/>
          <w:numId w:val="7"/>
        </w:numPr>
        <w:spacing w:after="0"/>
        <w:rPr>
          <w:i/>
          <w:color w:val="FF0000"/>
        </w:rPr>
      </w:pPr>
      <w:r w:rsidRPr="000B4CC3">
        <w:rPr>
          <w:i/>
          <w:color w:val="FF0000"/>
        </w:rPr>
        <w:t xml:space="preserve">Bringing the University into dispute </w:t>
      </w:r>
    </w:p>
    <w:p w14:paraId="7AFE51E0" w14:textId="41E8C64B" w:rsidR="00F22009" w:rsidRPr="00F22009" w:rsidRDefault="00F22009" w:rsidP="00C41AD5">
      <w:pPr>
        <w:pStyle w:val="ListParagraph"/>
        <w:numPr>
          <w:ilvl w:val="0"/>
          <w:numId w:val="7"/>
        </w:numPr>
        <w:spacing w:after="0"/>
        <w:rPr>
          <w:i/>
          <w:color w:val="FF0000"/>
        </w:rPr>
      </w:pPr>
      <w:r w:rsidRPr="00F22009">
        <w:rPr>
          <w:i/>
          <w:color w:val="FF0000"/>
        </w:rPr>
        <w:t>issues in line with Government Prevent Strategy Guidance</w:t>
      </w:r>
    </w:p>
    <w:p w14:paraId="3C0BC9D8" w14:textId="0CD6C7D7" w:rsidR="00CB329E" w:rsidRDefault="00F22009" w:rsidP="00CB329E">
      <w:pPr>
        <w:pStyle w:val="Heading1"/>
        <w:numPr>
          <w:ilvl w:val="0"/>
          <w:numId w:val="0"/>
        </w:numPr>
      </w:pPr>
      <w:bookmarkStart w:id="19" w:name="_Toc18936722"/>
      <w:r>
        <w:t>9</w:t>
      </w:r>
      <w:r w:rsidR="00CB329E">
        <w:t>. Bibliography</w:t>
      </w:r>
      <w:bookmarkEnd w:id="19"/>
    </w:p>
    <w:p w14:paraId="1BE69B58" w14:textId="26207374" w:rsidR="00CB329E" w:rsidRPr="001E40BD" w:rsidRDefault="00F22009" w:rsidP="001E40BD">
      <w:pPr>
        <w:rPr>
          <w:i/>
          <w:color w:val="FF0000"/>
        </w:rPr>
      </w:pPr>
      <w:r>
        <w:rPr>
          <w:i/>
          <w:color w:val="FF0000"/>
        </w:rPr>
        <w:t>I</w:t>
      </w:r>
      <w:r w:rsidR="00CB329E" w:rsidRPr="001E40BD">
        <w:rPr>
          <w:i/>
          <w:color w:val="FF0000"/>
        </w:rPr>
        <w:t xml:space="preserve">nclude any key resources you have </w:t>
      </w:r>
      <w:r w:rsidR="00CB329E">
        <w:rPr>
          <w:i/>
          <w:color w:val="FF0000"/>
        </w:rPr>
        <w:t xml:space="preserve">already </w:t>
      </w:r>
      <w:r w:rsidR="00CB329E" w:rsidRPr="001E40BD">
        <w:rPr>
          <w:i/>
          <w:color w:val="FF0000"/>
        </w:rPr>
        <w:t>identified f</w:t>
      </w:r>
      <w:r w:rsidR="00CB329E">
        <w:rPr>
          <w:i/>
          <w:color w:val="FF0000"/>
        </w:rPr>
        <w:t>rom</w:t>
      </w:r>
      <w:r w:rsidR="00CB329E" w:rsidRPr="001E40BD">
        <w:rPr>
          <w:i/>
          <w:color w:val="FF0000"/>
        </w:rPr>
        <w:t xml:space="preserve"> your initial research</w:t>
      </w:r>
      <w:r w:rsidR="00CB329E">
        <w:rPr>
          <w:i/>
          <w:color w:val="FF0000"/>
        </w:rPr>
        <w:t xml:space="preserve">. These should be presented in Harvard format.  </w:t>
      </w:r>
      <w:r>
        <w:rPr>
          <w:i/>
          <w:color w:val="FF0000"/>
        </w:rPr>
        <w:t xml:space="preserve">See </w:t>
      </w:r>
      <w:hyperlink r:id="rId12" w:history="1">
        <w:r w:rsidRPr="00F22009">
          <w:rPr>
            <w:rStyle w:val="Hyperlink"/>
            <w:i/>
            <w:color w:val="FF0000"/>
          </w:rPr>
          <w:t>https://icity.bcu.ac.uk/Library-and-Learning-Resources/Referencing/Harvard-Referencing/Index</w:t>
        </w:r>
      </w:hyperlink>
      <w:r w:rsidRPr="00F22009">
        <w:rPr>
          <w:i/>
          <w:color w:val="FF0000"/>
        </w:rPr>
        <w:t xml:space="preserve"> </w:t>
      </w:r>
    </w:p>
    <w:sectPr w:rsidR="00CB329E" w:rsidRPr="001E4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83ED1" w14:textId="77777777" w:rsidR="0090377E" w:rsidRDefault="0090377E" w:rsidP="00AC6B80">
      <w:pPr>
        <w:spacing w:after="0" w:line="240" w:lineRule="auto"/>
      </w:pPr>
      <w:r>
        <w:separator/>
      </w:r>
    </w:p>
  </w:endnote>
  <w:endnote w:type="continuationSeparator" w:id="0">
    <w:p w14:paraId="5942B0BF" w14:textId="77777777" w:rsidR="0090377E" w:rsidRDefault="0090377E"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50588"/>
      <w:docPartObj>
        <w:docPartGallery w:val="Page Numbers (Bottom of Page)"/>
        <w:docPartUnique/>
      </w:docPartObj>
    </w:sdtPr>
    <w:sdtEndPr>
      <w:rPr>
        <w:noProof/>
      </w:rPr>
    </w:sdtEndPr>
    <w:sdtContent>
      <w:p w14:paraId="50D901C6" w14:textId="3AD783F5" w:rsidR="00AC6B80" w:rsidRDefault="00AC6B80">
        <w:pPr>
          <w:pStyle w:val="Footer"/>
          <w:jc w:val="center"/>
        </w:pPr>
        <w:r>
          <w:fldChar w:fldCharType="begin"/>
        </w:r>
        <w:r>
          <w:instrText xml:space="preserve"> PAGE   \* MERGEFORMAT </w:instrText>
        </w:r>
        <w:r>
          <w:fldChar w:fldCharType="separate"/>
        </w:r>
        <w:r w:rsidR="001E7A56">
          <w:rPr>
            <w:noProof/>
          </w:rPr>
          <w:t>4</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5480B" w14:textId="77777777" w:rsidR="0090377E" w:rsidRDefault="0090377E" w:rsidP="00AC6B80">
      <w:pPr>
        <w:spacing w:after="0" w:line="240" w:lineRule="auto"/>
      </w:pPr>
      <w:r>
        <w:separator/>
      </w:r>
    </w:p>
  </w:footnote>
  <w:footnote w:type="continuationSeparator" w:id="0">
    <w:p w14:paraId="701F6E2B" w14:textId="77777777" w:rsidR="0090377E" w:rsidRDefault="0090377E"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E"/>
    <w:rsid w:val="00001BB5"/>
    <w:rsid w:val="000B4CC3"/>
    <w:rsid w:val="000D028A"/>
    <w:rsid w:val="001068A8"/>
    <w:rsid w:val="00176E3E"/>
    <w:rsid w:val="001A6D21"/>
    <w:rsid w:val="001E40BD"/>
    <w:rsid w:val="001E7A56"/>
    <w:rsid w:val="002235BA"/>
    <w:rsid w:val="0026202F"/>
    <w:rsid w:val="002633FE"/>
    <w:rsid w:val="00280F88"/>
    <w:rsid w:val="002B721E"/>
    <w:rsid w:val="00300954"/>
    <w:rsid w:val="00373BCB"/>
    <w:rsid w:val="00394FC5"/>
    <w:rsid w:val="003B00D3"/>
    <w:rsid w:val="00450BB6"/>
    <w:rsid w:val="004966F4"/>
    <w:rsid w:val="00523D07"/>
    <w:rsid w:val="006413F0"/>
    <w:rsid w:val="0065042D"/>
    <w:rsid w:val="00651C98"/>
    <w:rsid w:val="006574AD"/>
    <w:rsid w:val="00660FCD"/>
    <w:rsid w:val="006F0681"/>
    <w:rsid w:val="006F5C43"/>
    <w:rsid w:val="007717B1"/>
    <w:rsid w:val="007C7D27"/>
    <w:rsid w:val="007E74BF"/>
    <w:rsid w:val="00876751"/>
    <w:rsid w:val="008A2F68"/>
    <w:rsid w:val="0090377E"/>
    <w:rsid w:val="009E38BD"/>
    <w:rsid w:val="009E71F7"/>
    <w:rsid w:val="00A31988"/>
    <w:rsid w:val="00A44589"/>
    <w:rsid w:val="00A5042F"/>
    <w:rsid w:val="00A70752"/>
    <w:rsid w:val="00AC6B80"/>
    <w:rsid w:val="00B45832"/>
    <w:rsid w:val="00B47303"/>
    <w:rsid w:val="00BC0E80"/>
    <w:rsid w:val="00CB329E"/>
    <w:rsid w:val="00E201DC"/>
    <w:rsid w:val="00E4206E"/>
    <w:rsid w:val="00E44E12"/>
    <w:rsid w:val="00E54DCA"/>
    <w:rsid w:val="00E6520A"/>
    <w:rsid w:val="00F22009"/>
    <w:rsid w:val="00F34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ty.bcu.ac.uk/Library-and-Learning-Resources/Referencing/Harvard-Referencing/Inde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E236-F453-45C5-BF59-2C5B33CB3A37}">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2cfe1755-dd9f-4412-bca8-c871ef654db5"/>
    <ds:schemaRef ds:uri="85d4e584-e506-4ffd-aefa-3ad72f3b317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88F50-2C4F-495E-87E2-9E03BB4A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hael Wolf</cp:lastModifiedBy>
  <cp:revision>5</cp:revision>
  <cp:lastPrinted>2019-10-03T17:05:00Z</cp:lastPrinted>
  <dcterms:created xsi:type="dcterms:W3CDTF">2019-10-04T12:05:00Z</dcterms:created>
  <dcterms:modified xsi:type="dcterms:W3CDTF">2019-10-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